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C713C32" w:rsidR="00FC1B7E" w:rsidRDefault="00A92D24" w:rsidP="00EA0289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FF02C98">
                <wp:simplePos x="0" y="0"/>
                <wp:positionH relativeFrom="column">
                  <wp:posOffset>-680085</wp:posOffset>
                </wp:positionH>
                <wp:positionV relativeFrom="paragraph">
                  <wp:posOffset>128905</wp:posOffset>
                </wp:positionV>
                <wp:extent cx="25717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DF8AFDB" w:rsidR="00FC1B7E" w:rsidRPr="00D0137F" w:rsidRDefault="00FB6CF0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uillermo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96A8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anuel</w:t>
                            </w:r>
                          </w:p>
                          <w:p w14:paraId="4EA30642" w14:textId="60C6DEE5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0189B91" w14:textId="77777777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3.55pt;margin-top:10.15pt;width:202.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" filled="f" stroked="f">
                <v:textbox>
                  <w:txbxContent>
                    <w:p w14:paraId="232136C6" w14:textId="7DF8AFDB" w:rsidR="00FC1B7E" w:rsidRPr="00D0137F" w:rsidRDefault="00FB6CF0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Guillermo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96A8C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Manuel</w:t>
                      </w:r>
                    </w:p>
                    <w:p w14:paraId="4EA30642" w14:textId="60C6DEE5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0189B91" w14:textId="77777777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1879B849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EF7484D" w:rsidR="00195603" w:rsidRPr="00FF49F3" w:rsidRDefault="00902C6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mane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7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ck8g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" filled="f" stroked="f">
                <v:textbox>
                  <w:txbxContent>
                    <w:p w14:paraId="5F3998F9" w14:textId="5EF7484D" w:rsidR="00195603" w:rsidRPr="00FF49F3" w:rsidRDefault="00902C6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quip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mane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1B62159B">
                <wp:simplePos x="0" y="0"/>
                <wp:positionH relativeFrom="column">
                  <wp:posOffset>2844165</wp:posOffset>
                </wp:positionH>
                <wp:positionV relativeFrom="paragraph">
                  <wp:posOffset>630364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8" style="position:absolute;margin-left:223.95pt;margin-top:496.3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1CE39681">
                <wp:simplePos x="0" y="0"/>
                <wp:positionH relativeFrom="column">
                  <wp:posOffset>-702945</wp:posOffset>
                </wp:positionH>
                <wp:positionV relativeFrom="paragraph">
                  <wp:posOffset>6459855</wp:posOffset>
                </wp:positionV>
                <wp:extent cx="3390900" cy="11430"/>
                <wp:effectExtent l="0" t="0" r="1905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6E8A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65pt" to="211.65pt,5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55EB2A79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18387C7" w:rsidR="00FC1B7E" w:rsidRPr="00FF49F3" w:rsidRDefault="002804D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ferenc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29" style="position:absolute;margin-left:-60.15pt;margin-top:533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" filled="f" stroked="f">
                <v:textbox>
                  <w:txbxContent>
                    <w:p w14:paraId="048A99F1" w14:textId="218387C7" w:rsidR="00FC1B7E" w:rsidRPr="00FF49F3" w:rsidRDefault="002804D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ferenci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39CD9818">
                <wp:simplePos x="0" y="0"/>
                <wp:positionH relativeFrom="column">
                  <wp:posOffset>2849880</wp:posOffset>
                </wp:positionH>
                <wp:positionV relativeFrom="paragraph">
                  <wp:posOffset>6749415</wp:posOffset>
                </wp:positionV>
                <wp:extent cx="3002280" cy="2456180"/>
                <wp:effectExtent l="0" t="0" r="0" b="127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137E5B" w14:textId="25DDC371" w:rsidR="00C41BB6" w:rsidRDefault="00D67F71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imaria Cursada</w:t>
                            </w:r>
                          </w:p>
                          <w:p w14:paraId="74384EF8" w14:textId="50FC3876" w:rsidR="00D930A6" w:rsidRPr="00692028" w:rsidRDefault="00D67F71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Parvular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Popot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6DAFDC52" w14:textId="52591804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08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0BF962F7" w:rsidR="00C41BB6" w:rsidRDefault="00D67F71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sic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ursada</w:t>
                            </w:r>
                          </w:p>
                          <w:p w14:paraId="4CC2F323" w14:textId="04D0EC08" w:rsidR="00692028" w:rsidRPr="00692028" w:rsidRDefault="00D67F71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Centro Escolar Asentamiento</w:t>
                            </w:r>
                          </w:p>
                          <w:p w14:paraId="5C22B6FE" w14:textId="35C781E8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4F95A853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7C04205" w14:textId="58F6E02F" w:rsidR="00C41BB6" w:rsidRDefault="00D67F71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illerato Cursado</w:t>
                            </w:r>
                          </w:p>
                          <w:p w14:paraId="6DF658F5" w14:textId="260FE2C7" w:rsidR="00692028" w:rsidRPr="00692028" w:rsidRDefault="00D67F71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 xml:space="preserve">Centro Escolar Sa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Sebastian</w:t>
                            </w:r>
                            <w:proofErr w:type="spellEnd"/>
                          </w:p>
                          <w:p w14:paraId="23EE9DB7" w14:textId="2837CB87" w:rsidR="00D930A6" w:rsidRP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D67F7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0" type="#_x0000_t202" style="position:absolute;margin-left:224.4pt;margin-top:531.45pt;width:236.4pt;height:193.4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" filled="f" stroked="f">
                <v:textbox>
                  <w:txbxContent>
                    <w:p w14:paraId="14137E5B" w14:textId="25DDC371" w:rsidR="00C41BB6" w:rsidRDefault="00D67F71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imaria Cursada</w:t>
                      </w:r>
                    </w:p>
                    <w:p w14:paraId="74384EF8" w14:textId="50FC3876" w:rsidR="00D930A6" w:rsidRPr="00692028" w:rsidRDefault="00D67F71" w:rsidP="00D930A6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Parvulari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Popotlan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6DAFDC52" w14:textId="52591804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0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0BF962F7" w:rsidR="00C41BB6" w:rsidRDefault="00D67F71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sic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Cursada</w:t>
                      </w:r>
                    </w:p>
                    <w:p w14:paraId="4CC2F323" w14:textId="04D0EC08" w:rsidR="00692028" w:rsidRPr="00692028" w:rsidRDefault="00D67F71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Centro Escolar Asentamiento</w:t>
                      </w:r>
                    </w:p>
                    <w:p w14:paraId="5C22B6FE" w14:textId="35C781E8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9</w:t>
                      </w:r>
                    </w:p>
                    <w:p w14:paraId="4F95A853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7C04205" w14:textId="58F6E02F" w:rsidR="00C41BB6" w:rsidRDefault="00D67F71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illerato Cursado</w:t>
                      </w:r>
                    </w:p>
                    <w:p w14:paraId="6DF658F5" w14:textId="260FE2C7" w:rsidR="00692028" w:rsidRPr="00692028" w:rsidRDefault="00D67F71" w:rsidP="00692028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 xml:space="preserve">Centro Escolar San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Sebastian</w:t>
                      </w:r>
                      <w:proofErr w:type="spellEnd"/>
                    </w:p>
                    <w:p w14:paraId="23EE9DB7" w14:textId="2837CB87" w:rsidR="00D930A6" w:rsidRP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D67F7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149F0EC9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1E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53E0AD3">
                <wp:simplePos x="0" y="0"/>
                <wp:positionH relativeFrom="column">
                  <wp:posOffset>3906520</wp:posOffset>
                </wp:positionH>
                <wp:positionV relativeFrom="paragraph">
                  <wp:posOffset>6845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68AC660E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F96A8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03 7116 4680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307.6pt;margin-top:53.9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" filled="f" stroked="f">
                <v:textbox>
                  <w:txbxContent>
                    <w:p w14:paraId="6A53F180" w14:textId="68AC660E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F96A8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03 7116 4680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8323624">
                <wp:simplePos x="0" y="0"/>
                <wp:positionH relativeFrom="column">
                  <wp:posOffset>3932555</wp:posOffset>
                </wp:positionH>
                <wp:positionV relativeFrom="paragraph">
                  <wp:posOffset>31813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EC31F80" w:rsidR="00767439" w:rsidRPr="005F50F6" w:rsidRDefault="00F96A8C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mo503v2 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309.65pt;margin-top:25.0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N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+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" filled="f" stroked="f">
                <v:textbox>
                  <w:txbxContent>
                    <w:p w14:paraId="31E2D9F5" w14:textId="1EC31F80" w:rsidR="00767439" w:rsidRPr="005F50F6" w:rsidRDefault="00F96A8C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Memo503v2 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4904BB0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3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FO1zH4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62B3CAE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F4053B">
                              <w:fldChar w:fldCharType="begin"/>
                            </w:r>
                            <w:r w:rsidR="00F4053B">
                              <w:instrText xml:space="preserve"> </w:instrText>
                            </w:r>
                            <w:r w:rsidR="00F4053B">
                              <w:instrText>INCLUDEPICTURE  "https://lh3.googleusercontent.com/-zZva6319EVE/AAAAAAAAAAI/AAAAAAAAAAA/zKFGBYMviqc/photo.</w:instrText>
                            </w:r>
                            <w:r w:rsidR="00F4053B">
                              <w:instrText>jpg" \* MERGEFORMATINET</w:instrText>
                            </w:r>
                            <w:r w:rsidR="00F4053B">
                              <w:instrText xml:space="preserve"> </w:instrText>
                            </w:r>
                            <w:r w:rsidR="00F4053B">
                              <w:fldChar w:fldCharType="separate"/>
                            </w:r>
                            <w:r w:rsidR="00F4053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F4053B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4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Evb5x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F4053B">
                        <w:fldChar w:fldCharType="begin"/>
                      </w:r>
                      <w:r w:rsidR="00F4053B">
                        <w:instrText xml:space="preserve"> </w:instrText>
                      </w:r>
                      <w:r w:rsidR="00F4053B">
                        <w:instrText>INCLUDEPICTURE  "https://lh3.googleusercontent.com/-zZva6319EVE/AAAAAAAAAAI/AAAAAAAAAAA/zKFGBYMviqc/photo.</w:instrText>
                      </w:r>
                      <w:r w:rsidR="00F4053B">
                        <w:instrText>jpg" \* MERGEFORMATINET</w:instrText>
                      </w:r>
                      <w:r w:rsidR="00F4053B">
                        <w:instrText xml:space="preserve"> </w:instrText>
                      </w:r>
                      <w:r w:rsidR="00F4053B">
                        <w:fldChar w:fldCharType="separate"/>
                      </w:r>
                      <w:r w:rsidR="00F4053B">
                        <w:pict w14:anchorId="0EEBD547">
                          <v:shape id="_x0000_i1042" type="#_x0000_t75" style="width:32.2pt;height:32.2pt">
                            <v:imagedata r:id="rId8" r:href="rId10" gain="109227f"/>
                          </v:shape>
                        </w:pict>
                      </w:r>
                      <w:r w:rsidR="00F4053B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AE46807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08C1240B">
                <wp:simplePos x="0" y="0"/>
                <wp:positionH relativeFrom="column">
                  <wp:posOffset>-699135</wp:posOffset>
                </wp:positionH>
                <wp:positionV relativeFrom="paragraph">
                  <wp:posOffset>274320</wp:posOffset>
                </wp:positionV>
                <wp:extent cx="2429510" cy="3879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1064D2C5" w:rsidR="00D0137F" w:rsidRPr="00D0137F" w:rsidRDefault="00FB6CF0" w:rsidP="00E174DA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Zelaya</w:t>
                            </w:r>
                            <w:r w:rsidR="00F96A8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ontano</w:t>
                            </w:r>
                          </w:p>
                          <w:p w14:paraId="6A29746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362AD7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5" type="#_x0000_t202" style="position:absolute;margin-left:-55.05pt;margin-top:21.6pt;width:191.3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" filled="f" stroked="f">
                <v:textbox>
                  <w:txbxContent>
                    <w:p w14:paraId="7F7C99E9" w14:textId="1064D2C5" w:rsidR="00D0137F" w:rsidRPr="00D0137F" w:rsidRDefault="00FB6CF0" w:rsidP="00E174DA">
                      <w:pPr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  <w:t>Zelaya</w:t>
                      </w:r>
                      <w:r w:rsidR="00F96A8C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Montano</w:t>
                      </w:r>
                    </w:p>
                    <w:p w14:paraId="6A29746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362AD7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BB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5A3D7421">
            <wp:simplePos x="0" y="0"/>
            <wp:positionH relativeFrom="margin">
              <wp:posOffset>3716655</wp:posOffset>
            </wp:positionH>
            <wp:positionV relativeFrom="paragraph">
              <wp:posOffset>15741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23F937F5" w:rsidR="007B4482" w:rsidRPr="007B4482" w:rsidRDefault="007B4482" w:rsidP="007B4482"/>
    <w:p w14:paraId="62F4AB94" w14:textId="37BBF4D0" w:rsidR="007B4482" w:rsidRPr="007B4482" w:rsidRDefault="00692028" w:rsidP="007B4482"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06B473D4">
            <wp:simplePos x="0" y="0"/>
            <wp:positionH relativeFrom="column">
              <wp:posOffset>3742690</wp:posOffset>
            </wp:positionH>
            <wp:positionV relativeFrom="paragraph">
              <wp:posOffset>143443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96BE2" w14:textId="7AF1756C" w:rsidR="00EA0289" w:rsidRDefault="009061E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68E7C7E2">
                <wp:simplePos x="0" y="0"/>
                <wp:positionH relativeFrom="column">
                  <wp:posOffset>3901440</wp:posOffset>
                </wp:positionH>
                <wp:positionV relativeFrom="paragraph">
                  <wp:posOffset>309880</wp:posOffset>
                </wp:positionV>
                <wp:extent cx="2271395" cy="55245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3E63" w14:textId="2298C657" w:rsidR="009061E1" w:rsidRPr="009061E1" w:rsidRDefault="009061E1" w:rsidP="009061E1">
                            <w:pPr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1E1"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Urbanizacion</w:t>
                            </w:r>
                            <w:proofErr w:type="spellEnd"/>
                            <w:r w:rsidRPr="009061E1"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Valle Verde 4 </w:t>
                            </w:r>
                            <w:proofErr w:type="spellStart"/>
                            <w:r w:rsidRPr="009061E1"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Poligono</w:t>
                            </w:r>
                            <w:proofErr w:type="spellEnd"/>
                            <w:r w:rsidRPr="009061E1"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5 Pasaje Los Girasoles </w:t>
                            </w:r>
                          </w:p>
                          <w:p w14:paraId="449947C9" w14:textId="77777777" w:rsidR="009061E1" w:rsidRDefault="009061E1" w:rsidP="009061E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9061E1">
                              <w:rPr>
                                <w:rFonts w:ascii="Century Gothic" w:hAnsi="Century Gothic"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Casa 2. Apopa San Salvador</w:t>
                            </w:r>
                            <w:r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A9C620" w14:textId="2A108BC8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307.2pt;margin-top:24.4pt;width:178.8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" filled="f" stroked="f">
                <v:textbox>
                  <w:txbxContent>
                    <w:p w14:paraId="57CF3E63" w14:textId="2298C657" w:rsidR="009061E1" w:rsidRPr="009061E1" w:rsidRDefault="009061E1" w:rsidP="009061E1">
                      <w:pPr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</w:pPr>
                      <w:proofErr w:type="spellStart"/>
                      <w:r w:rsidRPr="009061E1"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  <w:t>Urbanizacion</w:t>
                      </w:r>
                      <w:proofErr w:type="spellEnd"/>
                      <w:r w:rsidRPr="009061E1"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  <w:t xml:space="preserve"> Valle Verde 4 </w:t>
                      </w:r>
                      <w:proofErr w:type="spellStart"/>
                      <w:r w:rsidRPr="009061E1"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  <w:t>Poligono</w:t>
                      </w:r>
                      <w:proofErr w:type="spellEnd"/>
                      <w:r w:rsidRPr="009061E1"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  <w:t xml:space="preserve"> 5 Pasaje Los Girasoles </w:t>
                      </w:r>
                    </w:p>
                    <w:p w14:paraId="449947C9" w14:textId="77777777" w:rsidR="009061E1" w:rsidRDefault="009061E1" w:rsidP="009061E1">
                      <w:pPr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9061E1">
                        <w:rPr>
                          <w:rFonts w:ascii="Century Gothic" w:hAnsi="Century Gothic"/>
                          <w:bCs/>
                          <w:color w:val="404040"/>
                          <w:sz w:val="20"/>
                          <w:szCs w:val="20"/>
                        </w:rPr>
                        <w:t>Casa 2. Apopa San Salvador</w:t>
                      </w:r>
                      <w:r>
                        <w:rPr>
                          <w:rFonts w:ascii="Arial" w:hAnsi="Arial"/>
                          <w:b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14:paraId="60A9C620" w14:textId="2A108BC8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289"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6558FD3D">
            <wp:simplePos x="0" y="0"/>
            <wp:positionH relativeFrom="column">
              <wp:posOffset>3738880</wp:posOffset>
            </wp:positionH>
            <wp:positionV relativeFrom="paragraph">
              <wp:posOffset>3467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89">
        <w:t xml:space="preserve">                                                                 </w:t>
      </w:r>
      <w:r w:rsidR="00EA0289">
        <w:rPr>
          <w:noProof/>
          <w:lang w:eastAsia="es-ES_tradnl"/>
        </w:rPr>
        <w:drawing>
          <wp:inline distT="0" distB="0" distL="0" distR="0" wp14:anchorId="38E44C5A" wp14:editId="5013373B">
            <wp:extent cx="1038225" cy="1504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8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36E651D2">
                <wp:simplePos x="0" y="0"/>
                <wp:positionH relativeFrom="column">
                  <wp:posOffset>-680085</wp:posOffset>
                </wp:positionH>
                <wp:positionV relativeFrom="paragraph">
                  <wp:posOffset>167005</wp:posOffset>
                </wp:positionV>
                <wp:extent cx="2410460" cy="5810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0142994" w:rsidR="00990068" w:rsidRPr="00F96A8C" w:rsidRDefault="00F96A8C" w:rsidP="001128CD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 xml:space="preserve">Ingeniero en Sistem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>Informat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-53.55pt;margin-top:13.15pt;width:189.8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" filled="f" stroked="f">
                <v:textbox>
                  <w:txbxContent>
                    <w:p w14:paraId="2D6C673C" w14:textId="40142994" w:rsidR="00990068" w:rsidRPr="00F96A8C" w:rsidRDefault="00F96A8C" w:rsidP="001128CD">
                      <w:pPr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B050"/>
                          <w:sz w:val="28"/>
                          <w:szCs w:val="28"/>
                          <w:lang w:val="es-MX"/>
                        </w:rPr>
                        <w:t xml:space="preserve">Ingeniero en Sistema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color w:val="00B050"/>
                          <w:sz w:val="28"/>
                          <w:szCs w:val="28"/>
                          <w:lang w:val="es-MX"/>
                        </w:rPr>
                        <w:t>Informati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9258AE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0AFB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EA0289">
        <w:t xml:space="preserve">  </w:t>
      </w:r>
    </w:p>
    <w:p w14:paraId="7282623F" w14:textId="093FFDE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8C72A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156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BE8DEEE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56D01F9C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B4F5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28244325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65E2035F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71A73809" w:rsidR="00BB7737" w:rsidRPr="00FF49F3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8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" stroked="f">
                <v:textbox>
                  <w:txbxContent>
                    <w:p w14:paraId="48B61193" w14:textId="71A73809" w:rsidR="00BB7737" w:rsidRPr="00FF49F3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AC780" w14:textId="5716AAAB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1B9E53A4">
                <wp:simplePos x="0" y="0"/>
                <wp:positionH relativeFrom="column">
                  <wp:posOffset>2773680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218.4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C5A1CAA" w:rsidR="007B4482" w:rsidRPr="007B4482" w:rsidRDefault="007B4482" w:rsidP="007B4482"/>
    <w:p w14:paraId="5F1B7F94" w14:textId="7B997492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2266CD93">
                <wp:simplePos x="0" y="0"/>
                <wp:positionH relativeFrom="column">
                  <wp:posOffset>2767965</wp:posOffset>
                </wp:positionH>
                <wp:positionV relativeFrom="paragraph">
                  <wp:posOffset>130811</wp:posOffset>
                </wp:positionV>
                <wp:extent cx="3495675" cy="2819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56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1C5F7" w14:textId="7D47AF4D" w:rsidR="005F50F6" w:rsidRPr="009061E1" w:rsidRDefault="009061E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MG EL SALVADOR SA de CV. (PRADO)</w:t>
                            </w:r>
                          </w:p>
                          <w:p w14:paraId="51DDBD5F" w14:textId="13599BDC" w:rsidR="00D0137F" w:rsidRPr="003D7DBB" w:rsidRDefault="00D0137F" w:rsidP="005F50F6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9061E1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06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061E1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14:paraId="40B77D72" w14:textId="77777777" w:rsidR="00D67F71" w:rsidRDefault="00D67F71" w:rsidP="009061E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2A4A63FF" w:rsidR="005F50F6" w:rsidRDefault="005F50F6" w:rsidP="009061E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4F3E3285" w14:textId="77777777" w:rsidR="009061E1" w:rsidRDefault="009061E1" w:rsidP="009061E1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argos Ocupados: </w:t>
                            </w:r>
                          </w:p>
                          <w:p w14:paraId="21ACCB2B" w14:textId="77777777" w:rsidR="009061E1" w:rsidRDefault="009061E1" w:rsidP="009061E1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igitador:    </w:t>
                            </w:r>
                            <w:proofErr w:type="spellStart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igitacion</w:t>
                            </w:r>
                            <w:proofErr w:type="spellEnd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Archivos y Solicitudes de </w:t>
                            </w:r>
                            <w:proofErr w:type="spellStart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redito</w:t>
                            </w:r>
                            <w:proofErr w:type="spellEnd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Plataformas Web. </w:t>
                            </w:r>
                          </w:p>
                          <w:p w14:paraId="535CE03B" w14:textId="47339A21" w:rsidR="009061E1" w:rsidRPr="009061E1" w:rsidRDefault="009061E1" w:rsidP="009061E1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Facturador: </w:t>
                            </w:r>
                            <w:proofErr w:type="spellStart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Facturacion</w:t>
                            </w:r>
                            <w:proofErr w:type="spellEnd"/>
                            <w:r w:rsidRPr="009061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Productos a Clientes Terceros.</w:t>
                            </w:r>
                          </w:p>
                          <w:p w14:paraId="68293529" w14:textId="676B8C7F" w:rsidR="00D67F71" w:rsidRDefault="00D67F71" w:rsidP="00D67F71">
                            <w:pPr>
                              <w:pStyle w:val="Standard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D67F71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045BA33" w14:textId="1BB8B355" w:rsidR="00D67F71" w:rsidRDefault="00D67F71" w:rsidP="00D67F71">
                            <w:pPr>
                              <w:ind w:left="2124" w:firstLine="708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20F0533D" w14:textId="0FE962A7" w:rsidR="00D67F71" w:rsidRDefault="00D67F71" w:rsidP="00D67F71">
                            <w:pP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5E094E" w14:textId="17C4793B" w:rsidR="00D0137F" w:rsidRDefault="00D67F71" w:rsidP="00D67F71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0" type="#_x0000_t202" style="position:absolute;margin-left:217.95pt;margin-top:10.3pt;width:275.25pt;height:2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" filled="f" stroked="f">
                <v:textbox>
                  <w:txbxContent>
                    <w:p w14:paraId="1EA1C5F7" w14:textId="7D47AF4D" w:rsidR="005F50F6" w:rsidRPr="009061E1" w:rsidRDefault="009061E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MG EL SALVADOR SA de CV. (PRADO)</w:t>
                      </w:r>
                    </w:p>
                    <w:p w14:paraId="51DDBD5F" w14:textId="13599BDC" w:rsidR="00D0137F" w:rsidRPr="003D7DBB" w:rsidRDefault="00D0137F" w:rsidP="005F50F6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9061E1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06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9061E1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14</w:t>
                      </w:r>
                    </w:p>
                    <w:p w14:paraId="40B77D72" w14:textId="77777777" w:rsidR="00D67F71" w:rsidRDefault="00D67F71" w:rsidP="009061E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2A4A63FF" w:rsidR="005F50F6" w:rsidRDefault="005F50F6" w:rsidP="009061E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4F3E3285" w14:textId="77777777" w:rsidR="009061E1" w:rsidRDefault="009061E1" w:rsidP="009061E1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argos Ocupados: </w:t>
                      </w:r>
                    </w:p>
                    <w:p w14:paraId="21ACCB2B" w14:textId="77777777" w:rsidR="009061E1" w:rsidRDefault="009061E1" w:rsidP="009061E1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igitador:    </w:t>
                      </w:r>
                      <w:proofErr w:type="spellStart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igitacion</w:t>
                      </w:r>
                      <w:proofErr w:type="spellEnd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Archivos y Solicitudes de </w:t>
                      </w:r>
                      <w:proofErr w:type="spellStart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redito</w:t>
                      </w:r>
                      <w:proofErr w:type="spellEnd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Plataformas Web. </w:t>
                      </w:r>
                    </w:p>
                    <w:p w14:paraId="535CE03B" w14:textId="47339A21" w:rsidR="009061E1" w:rsidRPr="009061E1" w:rsidRDefault="009061E1" w:rsidP="009061E1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Facturador: </w:t>
                      </w:r>
                      <w:proofErr w:type="spellStart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Facturacion</w:t>
                      </w:r>
                      <w:proofErr w:type="spellEnd"/>
                      <w:r w:rsidRPr="009061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Productos a Clientes Terceros.</w:t>
                      </w:r>
                    </w:p>
                    <w:p w14:paraId="68293529" w14:textId="676B8C7F" w:rsidR="00D67F71" w:rsidRDefault="00D67F71" w:rsidP="00D67F71">
                      <w:pPr>
                        <w:pStyle w:val="Standard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D67F71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045BA33" w14:textId="1BB8B355" w:rsidR="00D67F71" w:rsidRDefault="00D67F71" w:rsidP="00D67F71">
                      <w:pPr>
                        <w:ind w:left="2124" w:firstLine="708"/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20F0533D" w14:textId="0FE962A7" w:rsidR="00D67F71" w:rsidRDefault="00D67F71" w:rsidP="00D67F71">
                      <w:pPr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  <w:t>.</w:t>
                      </w:r>
                    </w:p>
                    <w:p w14:paraId="655E094E" w14:textId="17C4793B" w:rsidR="00D0137F" w:rsidRDefault="00D67F71" w:rsidP="00D67F71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6BC228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29A4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1A905A66" w:rsidR="00FC1B7E" w:rsidRDefault="00902C6B" w:rsidP="007B4482"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32FDFFE0">
                <wp:simplePos x="0" y="0"/>
                <wp:positionH relativeFrom="column">
                  <wp:posOffset>-756285</wp:posOffset>
                </wp:positionH>
                <wp:positionV relativeFrom="paragraph">
                  <wp:posOffset>187325</wp:posOffset>
                </wp:positionV>
                <wp:extent cx="3190875" cy="2133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E1C38" w14:textId="77777777" w:rsidR="00902C6B" w:rsidRPr="00902C6B" w:rsidRDefault="00902C6B" w:rsidP="00902C6B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</w:pPr>
                            <w:r w:rsidRPr="00902C6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  <w:t xml:space="preserve">Microsoft Office a nivel usuario avanzado. </w:t>
                            </w:r>
                          </w:p>
                          <w:p w14:paraId="2CED7918" w14:textId="77777777" w:rsidR="00902C6B" w:rsidRPr="00902C6B" w:rsidRDefault="00902C6B" w:rsidP="00902C6B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</w:pPr>
                            <w:r w:rsidRPr="00902C6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  <w:t xml:space="preserve">Programas específicos: InDesign nivel avanzado, </w:t>
                            </w:r>
                            <w:proofErr w:type="spellStart"/>
                            <w:r w:rsidRPr="00902C6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  <w:t>AutoCad</w:t>
                            </w:r>
                            <w:proofErr w:type="spellEnd"/>
                            <w:r w:rsidRPr="00902C6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  <w:t xml:space="preserve"> nivel medio, Photoshop nivel básico...</w:t>
                            </w:r>
                          </w:p>
                          <w:p w14:paraId="2D4B6503" w14:textId="77777777" w:rsidR="00902C6B" w:rsidRPr="00902C6B" w:rsidRDefault="00902C6B" w:rsidP="00902C6B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</w:pPr>
                            <w:r w:rsidRPr="00902C6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lang w:val="es-ES_tradnl"/>
                              </w:rPr>
                              <w:t>Lenguajes de programación: PHP nivel medio, Java nivel avanzado, .NET nivel básico...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1" type="#_x0000_t202" style="position:absolute;margin-left:-59.55pt;margin-top:14.75pt;width:251.25pt;height:16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" filled="f" stroked="f">
                <v:textbox inset=",7.2pt,,7.2pt">
                  <w:txbxContent>
                    <w:p w14:paraId="5DDE1C38" w14:textId="77777777" w:rsidR="00902C6B" w:rsidRPr="00902C6B" w:rsidRDefault="00902C6B" w:rsidP="00902C6B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</w:pPr>
                      <w:r w:rsidRPr="00902C6B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  <w:t xml:space="preserve">Microsoft Office a nivel usuario avanzado. </w:t>
                      </w:r>
                    </w:p>
                    <w:p w14:paraId="2CED7918" w14:textId="77777777" w:rsidR="00902C6B" w:rsidRPr="00902C6B" w:rsidRDefault="00902C6B" w:rsidP="00902C6B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</w:pPr>
                      <w:r w:rsidRPr="00902C6B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  <w:t xml:space="preserve">Programas específicos: InDesign nivel avanzado, </w:t>
                      </w:r>
                      <w:proofErr w:type="spellStart"/>
                      <w:r w:rsidRPr="00902C6B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  <w:t>AutoCad</w:t>
                      </w:r>
                      <w:proofErr w:type="spellEnd"/>
                      <w:r w:rsidRPr="00902C6B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  <w:t xml:space="preserve"> nivel medio, Photoshop nivel básico...</w:t>
                      </w:r>
                    </w:p>
                    <w:p w14:paraId="2D4B6503" w14:textId="77777777" w:rsidR="00902C6B" w:rsidRPr="00902C6B" w:rsidRDefault="00902C6B" w:rsidP="00902C6B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</w:pPr>
                      <w:r w:rsidRPr="00902C6B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lang w:val="es-ES_tradnl"/>
                        </w:rPr>
                        <w:t>Lenguajes de programación: PHP nivel medio, Java nivel avanzado, .NET nivel básico...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1FC7DFF0" w:rsidR="00FC1B7E" w:rsidRPr="007B4482" w:rsidRDefault="00FC1B7E" w:rsidP="007B4482"/>
    <w:p w14:paraId="75821A1E" w14:textId="519D1E05" w:rsidR="007B4482" w:rsidRPr="007B4482" w:rsidRDefault="007B4482" w:rsidP="007B4482"/>
    <w:p w14:paraId="1B30D48E" w14:textId="2DAB4D5B" w:rsidR="007B4482" w:rsidRPr="006748AC" w:rsidRDefault="007B4482" w:rsidP="007B4482">
      <w:pPr>
        <w:rPr>
          <w:i/>
        </w:rPr>
      </w:pPr>
    </w:p>
    <w:p w14:paraId="2135E4C1" w14:textId="57D17978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2EF20255" w:rsidR="00A70072" w:rsidRPr="003D7DBB" w:rsidRDefault="002804DA" w:rsidP="007B4482">
      <w:pPr>
        <w:jc w:val="center"/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3E660A31">
                <wp:simplePos x="0" y="0"/>
                <wp:positionH relativeFrom="column">
                  <wp:posOffset>-765810</wp:posOffset>
                </wp:positionH>
                <wp:positionV relativeFrom="paragraph">
                  <wp:posOffset>2503805</wp:posOffset>
                </wp:positionV>
                <wp:extent cx="3067050" cy="166687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F956B" w14:textId="040AD37B" w:rsidR="002804DA" w:rsidRDefault="002804DA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Lic. Ernest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Jimenez</w:t>
                            </w:r>
                            <w:proofErr w:type="spellEnd"/>
                          </w:p>
                          <w:p w14:paraId="2C338160" w14:textId="57366780" w:rsidR="002804DA" w:rsidRDefault="002804DA" w:rsidP="002804D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MG EL SALVADOR SA de CV. (PRADO)</w:t>
                            </w:r>
                          </w:p>
                          <w:p w14:paraId="5D2D81E0" w14:textId="77777777" w:rsidR="002804DA" w:rsidRPr="009061E1" w:rsidRDefault="002804DA" w:rsidP="002804D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5FCC75" w14:textId="5B928E8C" w:rsidR="002804DA" w:rsidRDefault="002804DA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B3443" wp14:editId="10E0D5D2">
                                  <wp:extent cx="213995" cy="213995"/>
                                  <wp:effectExtent l="0" t="0" r="0" b="0"/>
                                  <wp:docPr id="18" name="Gráfico 18" descr="Auricula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áfico 4" descr="Auricula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" cy="2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+503 </w:t>
                            </w:r>
                            <w:r w:rsidR="001947DE" w:rsidRP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7829</w:t>
                            </w:r>
                            <w:r w:rsid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1947DE" w:rsidRP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3457</w:t>
                            </w:r>
                          </w:p>
                          <w:p w14:paraId="6F3DFA9D" w14:textId="4BC6FE2A" w:rsidR="002804DA" w:rsidRPr="00D91EF0" w:rsidRDefault="002804DA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85B11" wp14:editId="4E2A8EB7">
                                  <wp:extent cx="234315" cy="234315"/>
                                  <wp:effectExtent l="0" t="0" r="0" b="0"/>
                                  <wp:docPr id="19" name="Gráfico 19" descr="Sob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áfico 7" descr="Sobr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1947DE" w:rsidRPr="001947D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ernesj1995@hotmal.com</w:t>
                            </w: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2" type="#_x0000_t202" style="position:absolute;left:0;text-align:left;margin-left:-60.3pt;margin-top:197.15pt;width:241.5pt;height:13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" filled="f" stroked="f">
                <v:textbox inset=",7.2pt,,7.2pt">
                  <w:txbxContent>
                    <w:p w14:paraId="1C7F956B" w14:textId="040AD37B" w:rsidR="002804DA" w:rsidRDefault="002804DA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Lic. Ernest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Jimenez</w:t>
                      </w:r>
                      <w:proofErr w:type="spellEnd"/>
                    </w:p>
                    <w:p w14:paraId="2C338160" w14:textId="57366780" w:rsidR="002804DA" w:rsidRDefault="002804DA" w:rsidP="002804D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MG EL SALVADOR SA de CV. (PRADO)</w:t>
                      </w:r>
                    </w:p>
                    <w:p w14:paraId="5D2D81E0" w14:textId="77777777" w:rsidR="002804DA" w:rsidRPr="009061E1" w:rsidRDefault="002804DA" w:rsidP="002804D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E5FCC75" w14:textId="5B928E8C" w:rsidR="002804DA" w:rsidRDefault="002804DA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B3443" wp14:editId="10E0D5D2">
                            <wp:extent cx="213995" cy="213995"/>
                            <wp:effectExtent l="0" t="0" r="0" b="0"/>
                            <wp:docPr id="18" name="Gráfico 18" descr="Auricula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áfico 4" descr="Auricula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" cy="2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+503 </w:t>
                      </w:r>
                      <w:r w:rsidR="001947DE" w:rsidRP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7829</w:t>
                      </w:r>
                      <w:r w:rsid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r w:rsidR="001947DE" w:rsidRP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3457</w:t>
                      </w:r>
                    </w:p>
                    <w:p w14:paraId="6F3DFA9D" w14:textId="4BC6FE2A" w:rsidR="002804DA" w:rsidRPr="00D91EF0" w:rsidRDefault="002804DA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85B11" wp14:editId="4E2A8EB7">
                            <wp:extent cx="234315" cy="234315"/>
                            <wp:effectExtent l="0" t="0" r="0" b="0"/>
                            <wp:docPr id="19" name="Gráfico 19" descr="Sob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áfico 7" descr="Sobr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" cy="234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</w:t>
                      </w:r>
                      <w:r w:rsidR="001947DE" w:rsidRPr="001947D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ernesj1995@hotmal.com</w:t>
                      </w: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28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73DC7" wp14:editId="5EC96E4D">
                <wp:simplePos x="0" y="0"/>
                <wp:positionH relativeFrom="column">
                  <wp:posOffset>2731135</wp:posOffset>
                </wp:positionH>
                <wp:positionV relativeFrom="paragraph">
                  <wp:posOffset>1503680</wp:posOffset>
                </wp:positionV>
                <wp:extent cx="3390900" cy="11430"/>
                <wp:effectExtent l="0" t="0" r="1905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8A9B" id="Conector recto 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18.4pt" to="482.0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64D27CDB">
                <wp:simplePos x="0" y="0"/>
                <wp:positionH relativeFrom="column">
                  <wp:posOffset>-1002665</wp:posOffset>
                </wp:positionH>
                <wp:positionV relativeFrom="paragraph">
                  <wp:posOffset>1563815</wp:posOffset>
                </wp:positionV>
                <wp:extent cx="7420794" cy="0"/>
                <wp:effectExtent l="0" t="4445" r="42545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20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0ABAD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95pt,123.15pt" to="505.3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" strokecolor="black [3040]"/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sectPr w:rsidR="00A70072" w:rsidRPr="003D7DB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1927" w14:textId="77777777" w:rsidR="00F4053B" w:rsidRDefault="00F4053B" w:rsidP="00A70072">
      <w:r>
        <w:separator/>
      </w:r>
    </w:p>
  </w:endnote>
  <w:endnote w:type="continuationSeparator" w:id="0">
    <w:p w14:paraId="46889F63" w14:textId="77777777" w:rsidR="00F4053B" w:rsidRDefault="00F4053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A868" w14:textId="77777777" w:rsidR="00F4053B" w:rsidRDefault="00F4053B" w:rsidP="00A70072">
      <w:r>
        <w:separator/>
      </w:r>
    </w:p>
  </w:footnote>
  <w:footnote w:type="continuationSeparator" w:id="0">
    <w:p w14:paraId="10D4822D" w14:textId="77777777" w:rsidR="00F4053B" w:rsidRDefault="00F4053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47DE"/>
    <w:rsid w:val="00195603"/>
    <w:rsid w:val="001C07DA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804DA"/>
    <w:rsid w:val="002976CC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556D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2028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B2DCA"/>
    <w:rsid w:val="008C35DB"/>
    <w:rsid w:val="008C739D"/>
    <w:rsid w:val="008E37D8"/>
    <w:rsid w:val="008F6ED9"/>
    <w:rsid w:val="00902C6B"/>
    <w:rsid w:val="009061E1"/>
    <w:rsid w:val="00911F75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67F71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0289"/>
    <w:rsid w:val="00EA4BA2"/>
    <w:rsid w:val="00EC198D"/>
    <w:rsid w:val="00EF3469"/>
    <w:rsid w:val="00F11E02"/>
    <w:rsid w:val="00F15C60"/>
    <w:rsid w:val="00F4053B"/>
    <w:rsid w:val="00F51160"/>
    <w:rsid w:val="00F721A0"/>
    <w:rsid w:val="00F739EC"/>
    <w:rsid w:val="00F84AC2"/>
    <w:rsid w:val="00F87F7C"/>
    <w:rsid w:val="00F960AD"/>
    <w:rsid w:val="00F96A8C"/>
    <w:rsid w:val="00FA1312"/>
    <w:rsid w:val="00FA44A3"/>
    <w:rsid w:val="00FA5C5A"/>
    <w:rsid w:val="00FB6CF0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customStyle="1" w:styleId="Standard">
    <w:name w:val="Standard"/>
    <w:rsid w:val="00D67F71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rsid w:val="00902C6B"/>
    <w:rPr>
      <w:rFonts w:ascii="Times New Roman" w:eastAsia="Times New Roman" w:hAnsi="Times New Roman"/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02C6B"/>
    <w:rPr>
      <w:rFonts w:ascii="Times New Roman" w:eastAsia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Guillermo Zelaya</cp:lastModifiedBy>
  <cp:revision>2</cp:revision>
  <cp:lastPrinted>2018-04-18T14:49:00Z</cp:lastPrinted>
  <dcterms:created xsi:type="dcterms:W3CDTF">2021-10-10T04:41:00Z</dcterms:created>
  <dcterms:modified xsi:type="dcterms:W3CDTF">2021-10-10T04:41:00Z</dcterms:modified>
</cp:coreProperties>
</file>